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C8" w:rsidRPr="003676F8" w:rsidRDefault="00734ADA" w:rsidP="007C0A43">
      <w:pPr>
        <w:ind w:left="720"/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5920" behindDoc="0" locked="0" layoutInCell="1" allowOverlap="1" wp14:anchorId="32D3DE61" wp14:editId="0506EC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742354"/>
            <wp:effectExtent l="0" t="0" r="0" b="635"/>
            <wp:wrapNone/>
            <wp:docPr id="7" name="Picture 7" descr="njit-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it-logo_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C8" w:rsidRPr="003676F8" w:rsidRDefault="003341C8" w:rsidP="007C0A43">
      <w:pPr>
        <w:ind w:left="1440" w:firstLine="720"/>
        <w:jc w:val="center"/>
        <w:rPr>
          <w:rFonts w:ascii="Calibri" w:hAnsi="Calibri"/>
          <w:sz w:val="32"/>
          <w:szCs w:val="32"/>
        </w:rPr>
      </w:pPr>
    </w:p>
    <w:p w:rsidR="003341C8" w:rsidRDefault="00B10711" w:rsidP="0033559C">
      <w:pPr>
        <w:ind w:left="2880" w:firstLine="72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ASTE REMOVAL REQUEST</w:t>
      </w:r>
    </w:p>
    <w:p w:rsidR="00734ADA" w:rsidRDefault="00734ADA" w:rsidP="0033559C">
      <w:pPr>
        <w:ind w:left="2880" w:firstLine="720"/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123"/>
        <w:gridCol w:w="797"/>
        <w:gridCol w:w="2014"/>
        <w:gridCol w:w="817"/>
        <w:gridCol w:w="4308"/>
      </w:tblGrid>
      <w:tr w:rsidR="00A12025" w:rsidTr="00847197">
        <w:trPr>
          <w:trHeight w:val="378"/>
        </w:trPr>
        <w:tc>
          <w:tcPr>
            <w:tcW w:w="1021" w:type="dxa"/>
            <w:vAlign w:val="bottom"/>
          </w:tcPr>
          <w:p w:rsidR="00A12025" w:rsidRDefault="00A12025" w:rsidP="00A1202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uilding:</w:t>
            </w:r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  <w:vAlign w:val="bottom"/>
          </w:tcPr>
          <w:p w:rsidR="00A12025" w:rsidRDefault="00A12025" w:rsidP="00A1202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A12025" w:rsidRDefault="00A12025" w:rsidP="00A1202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Room: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bottom"/>
          </w:tcPr>
          <w:p w:rsidR="00A12025" w:rsidRDefault="00A12025" w:rsidP="00A12025">
            <w:pPr>
              <w:tabs>
                <w:tab w:val="left" w:pos="2640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A12025" w:rsidTr="00847197">
        <w:tc>
          <w:tcPr>
            <w:tcW w:w="2965" w:type="dxa"/>
            <w:gridSpan w:val="3"/>
            <w:vAlign w:val="bottom"/>
          </w:tcPr>
          <w:p w:rsidR="00A12025" w:rsidRDefault="00A12025" w:rsidP="00A1202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rincipal Investigator/Faculty: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  <w:vAlign w:val="bottom"/>
          </w:tcPr>
          <w:p w:rsidR="00A12025" w:rsidRDefault="00A12025" w:rsidP="00A1202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A12025" w:rsidTr="00847197">
        <w:tc>
          <w:tcPr>
            <w:tcW w:w="2155" w:type="dxa"/>
            <w:gridSpan w:val="2"/>
            <w:vAlign w:val="bottom"/>
          </w:tcPr>
          <w:p w:rsidR="00A12025" w:rsidRDefault="00A12025" w:rsidP="00A1202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Contact Information:</w:t>
            </w: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  <w:vAlign w:val="bottom"/>
          </w:tcPr>
          <w:p w:rsidR="00A12025" w:rsidRDefault="00A12025" w:rsidP="006D670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</w:tbl>
    <w:p w:rsidR="003A616A" w:rsidRPr="00734ADA" w:rsidRDefault="003A616A" w:rsidP="00734ADA">
      <w:pPr>
        <w:rPr>
          <w:rFonts w:ascii="Calibri" w:hAnsi="Calibri"/>
          <w:b/>
          <w:noProof/>
          <w:sz w:val="22"/>
          <w:szCs w:val="22"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58"/>
        <w:gridCol w:w="2118"/>
        <w:gridCol w:w="456"/>
        <w:gridCol w:w="2321"/>
        <w:gridCol w:w="456"/>
        <w:gridCol w:w="1899"/>
        <w:gridCol w:w="456"/>
        <w:gridCol w:w="2099"/>
      </w:tblGrid>
      <w:tr w:rsidR="00734ADA" w:rsidRPr="00D70372" w:rsidTr="00F72C4D">
        <w:tc>
          <w:tcPr>
            <w:tcW w:w="10263" w:type="dxa"/>
            <w:gridSpan w:val="8"/>
            <w:shd w:val="clear" w:color="auto" w:fill="B4C6E7" w:themeFill="accent5" w:themeFillTint="66"/>
            <w:vAlign w:val="center"/>
          </w:tcPr>
          <w:p w:rsidR="00734ADA" w:rsidRDefault="00734ADA" w:rsidP="00F72C4D">
            <w:pPr>
              <w:jc w:val="center"/>
              <w:rPr>
                <w:b/>
              </w:rPr>
            </w:pPr>
            <w:r>
              <w:rPr>
                <w:b/>
              </w:rPr>
              <w:t>Type of Waste</w:t>
            </w:r>
          </w:p>
        </w:tc>
      </w:tr>
      <w:tr w:rsidR="00734ADA" w:rsidRPr="00D70372" w:rsidTr="00F72C4D">
        <w:tc>
          <w:tcPr>
            <w:tcW w:w="458" w:type="dxa"/>
            <w:vAlign w:val="center"/>
          </w:tcPr>
          <w:p w:rsidR="00734ADA" w:rsidRPr="00D70372" w:rsidRDefault="00B03011" w:rsidP="00F72C4D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8188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D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118" w:type="dxa"/>
            <w:shd w:val="clear" w:color="auto" w:fill="D9E2F3" w:themeFill="accent5" w:themeFillTint="33"/>
            <w:vAlign w:val="center"/>
          </w:tcPr>
          <w:p w:rsidR="00734ADA" w:rsidRPr="00D70372" w:rsidRDefault="00734ADA" w:rsidP="00F72C4D">
            <w:pPr>
              <w:jc w:val="center"/>
              <w:rPr>
                <w:b/>
              </w:rPr>
            </w:pPr>
            <w:r>
              <w:rPr>
                <w:b/>
              </w:rPr>
              <w:t>Chemical</w:t>
            </w:r>
          </w:p>
        </w:tc>
        <w:tc>
          <w:tcPr>
            <w:tcW w:w="456" w:type="dxa"/>
            <w:vAlign w:val="center"/>
          </w:tcPr>
          <w:p w:rsidR="00734ADA" w:rsidRPr="00D70372" w:rsidRDefault="00B03011" w:rsidP="00F72C4D">
            <w:pPr>
              <w:jc w:val="center"/>
              <w:rPr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929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D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321" w:type="dxa"/>
            <w:shd w:val="clear" w:color="auto" w:fill="D9E2F3" w:themeFill="accent5" w:themeFillTint="33"/>
            <w:vAlign w:val="center"/>
          </w:tcPr>
          <w:p w:rsidR="00734ADA" w:rsidRPr="00D70372" w:rsidRDefault="00734ADA" w:rsidP="00F72C4D">
            <w:pPr>
              <w:jc w:val="center"/>
              <w:rPr>
                <w:b/>
              </w:rPr>
            </w:pPr>
            <w:r>
              <w:rPr>
                <w:b/>
              </w:rPr>
              <w:t>Biological/Medical</w:t>
            </w:r>
          </w:p>
        </w:tc>
        <w:tc>
          <w:tcPr>
            <w:tcW w:w="456" w:type="dxa"/>
            <w:vAlign w:val="center"/>
          </w:tcPr>
          <w:p w:rsidR="00734ADA" w:rsidRPr="00D70372" w:rsidRDefault="00B03011" w:rsidP="00F72C4D">
            <w:pPr>
              <w:jc w:val="center"/>
              <w:rPr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855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D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99" w:type="dxa"/>
            <w:shd w:val="clear" w:color="auto" w:fill="D9E2F3" w:themeFill="accent5" w:themeFillTint="33"/>
            <w:vAlign w:val="center"/>
          </w:tcPr>
          <w:p w:rsidR="00734ADA" w:rsidRPr="00D70372" w:rsidRDefault="00734ADA" w:rsidP="00F72C4D">
            <w:pPr>
              <w:jc w:val="center"/>
              <w:rPr>
                <w:b/>
              </w:rPr>
            </w:pPr>
            <w:r>
              <w:rPr>
                <w:b/>
              </w:rPr>
              <w:t>Radiological</w:t>
            </w:r>
          </w:p>
        </w:tc>
        <w:tc>
          <w:tcPr>
            <w:tcW w:w="456" w:type="dxa"/>
            <w:vAlign w:val="center"/>
          </w:tcPr>
          <w:p w:rsidR="00734ADA" w:rsidRPr="00D70372" w:rsidRDefault="00B03011" w:rsidP="00F72C4D">
            <w:pPr>
              <w:jc w:val="center"/>
              <w:rPr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56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099" w:type="dxa"/>
            <w:shd w:val="clear" w:color="auto" w:fill="D9E2F3" w:themeFill="accent5" w:themeFillTint="33"/>
            <w:vAlign w:val="center"/>
          </w:tcPr>
          <w:p w:rsidR="00734ADA" w:rsidRPr="00D70372" w:rsidRDefault="0053758E" w:rsidP="00F72C4D">
            <w:pPr>
              <w:jc w:val="center"/>
              <w:rPr>
                <w:b/>
              </w:rPr>
            </w:pPr>
            <w:r>
              <w:rPr>
                <w:b/>
              </w:rPr>
              <w:t>Acutely</w:t>
            </w:r>
            <w:r w:rsidR="00734ADA">
              <w:rPr>
                <w:b/>
              </w:rPr>
              <w:t xml:space="preserve"> Hazardous</w:t>
            </w:r>
            <w:r w:rsidR="002A1A20">
              <w:rPr>
                <w:rStyle w:val="FootnoteReference"/>
                <w:b/>
              </w:rPr>
              <w:footnoteReference w:id="1"/>
            </w:r>
          </w:p>
        </w:tc>
      </w:tr>
    </w:tbl>
    <w:p w:rsidR="0033559C" w:rsidRPr="003676F8" w:rsidRDefault="0033559C" w:rsidP="007C0A43">
      <w:pPr>
        <w:rPr>
          <w:rFonts w:ascii="Calibri" w:hAnsi="Calibri"/>
          <w:b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28"/>
        <w:gridCol w:w="1794"/>
        <w:gridCol w:w="1356"/>
        <w:gridCol w:w="1800"/>
        <w:gridCol w:w="2070"/>
        <w:gridCol w:w="1530"/>
      </w:tblGrid>
      <w:tr w:rsidR="0053758E" w:rsidRPr="002148BE" w:rsidTr="00847197">
        <w:trPr>
          <w:trHeight w:val="755"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:rsidR="0053758E" w:rsidRPr="00B10711" w:rsidRDefault="0053758E" w:rsidP="00BC7026">
            <w:pPr>
              <w:jc w:val="center"/>
              <w:rPr>
                <w:rFonts w:ascii="Calibri" w:hAnsi="Calibri"/>
                <w:b/>
              </w:rPr>
            </w:pPr>
            <w:r w:rsidRPr="00B10711">
              <w:rPr>
                <w:rFonts w:ascii="Calibri" w:hAnsi="Calibri"/>
                <w:b/>
              </w:rPr>
              <w:t>#</w:t>
            </w:r>
          </w:p>
        </w:tc>
        <w:tc>
          <w:tcPr>
            <w:tcW w:w="1228" w:type="dxa"/>
            <w:shd w:val="clear" w:color="auto" w:fill="B4C6E7" w:themeFill="accent5" w:themeFillTint="66"/>
            <w:vAlign w:val="center"/>
          </w:tcPr>
          <w:p w:rsidR="0053758E" w:rsidRPr="00B10711" w:rsidRDefault="0053758E" w:rsidP="00BC7026">
            <w:pPr>
              <w:jc w:val="center"/>
              <w:rPr>
                <w:rFonts w:ascii="Calibri" w:hAnsi="Calibri"/>
              </w:rPr>
            </w:pPr>
            <w:r w:rsidRPr="00B10711">
              <w:rPr>
                <w:rFonts w:ascii="Calibri" w:hAnsi="Calibri"/>
                <w:b/>
              </w:rPr>
              <w:t>Container</w:t>
            </w:r>
            <w:r>
              <w:rPr>
                <w:rFonts w:ascii="Calibri" w:hAnsi="Calibri"/>
                <w:b/>
              </w:rPr>
              <w:t xml:space="preserve"> Type</w:t>
            </w:r>
            <w:r w:rsidRPr="00B10711">
              <w:rPr>
                <w:rFonts w:ascii="Calibri" w:hAnsi="Calibri"/>
                <w:b/>
              </w:rPr>
              <w:t>:</w:t>
            </w:r>
          </w:p>
        </w:tc>
        <w:tc>
          <w:tcPr>
            <w:tcW w:w="1794" w:type="dxa"/>
            <w:shd w:val="clear" w:color="auto" w:fill="B4C6E7" w:themeFill="accent5" w:themeFillTint="66"/>
            <w:vAlign w:val="center"/>
          </w:tcPr>
          <w:p w:rsidR="0053758E" w:rsidRPr="00B10711" w:rsidRDefault="0053758E" w:rsidP="00BC70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ity/Size:</w:t>
            </w:r>
          </w:p>
        </w:tc>
        <w:tc>
          <w:tcPr>
            <w:tcW w:w="1356" w:type="dxa"/>
            <w:shd w:val="clear" w:color="auto" w:fill="B4C6E7" w:themeFill="accent5" w:themeFillTint="66"/>
            <w:vAlign w:val="center"/>
          </w:tcPr>
          <w:p w:rsidR="0053758E" w:rsidRPr="008E3EA1" w:rsidRDefault="0053758E" w:rsidP="00BC7026">
            <w:pPr>
              <w:jc w:val="center"/>
              <w:rPr>
                <w:rFonts w:ascii="Calibri" w:hAnsi="Calibri"/>
                <w:b/>
              </w:rPr>
            </w:pPr>
            <w:r w:rsidRPr="00B10711">
              <w:rPr>
                <w:rFonts w:ascii="Calibri" w:hAnsi="Calibri"/>
                <w:b/>
              </w:rPr>
              <w:t>State of C</w:t>
            </w:r>
            <w:r>
              <w:rPr>
                <w:rFonts w:ascii="Calibri" w:hAnsi="Calibri"/>
                <w:b/>
              </w:rPr>
              <w:t>ontents:</w:t>
            </w:r>
          </w:p>
        </w:tc>
        <w:tc>
          <w:tcPr>
            <w:tcW w:w="1800" w:type="dxa"/>
            <w:shd w:val="clear" w:color="auto" w:fill="B4C6E7" w:themeFill="accent5" w:themeFillTint="66"/>
            <w:vAlign w:val="center"/>
          </w:tcPr>
          <w:p w:rsidR="0053758E" w:rsidRPr="00B10711" w:rsidRDefault="0053758E" w:rsidP="00BC7026">
            <w:pPr>
              <w:jc w:val="center"/>
              <w:rPr>
                <w:rFonts w:ascii="Calibri" w:hAnsi="Calibri"/>
                <w:b/>
              </w:rPr>
            </w:pPr>
            <w:r w:rsidRPr="00B10711">
              <w:rPr>
                <w:rFonts w:ascii="Calibri" w:hAnsi="Calibri"/>
                <w:b/>
              </w:rPr>
              <w:t>Location of Waste:</w:t>
            </w:r>
          </w:p>
        </w:tc>
        <w:tc>
          <w:tcPr>
            <w:tcW w:w="2070" w:type="dxa"/>
            <w:shd w:val="clear" w:color="auto" w:fill="B4C6E7" w:themeFill="accent5" w:themeFillTint="66"/>
            <w:vAlign w:val="center"/>
          </w:tcPr>
          <w:p w:rsidR="0053758E" w:rsidRPr="00B10711" w:rsidRDefault="0053758E" w:rsidP="00BC7026">
            <w:pPr>
              <w:jc w:val="center"/>
              <w:rPr>
                <w:rFonts w:ascii="Calibri" w:hAnsi="Calibri"/>
                <w:b/>
              </w:rPr>
            </w:pPr>
            <w:r w:rsidRPr="00B10711">
              <w:rPr>
                <w:rFonts w:ascii="Calibri" w:hAnsi="Calibri"/>
                <w:b/>
              </w:rPr>
              <w:t>Contents:</w:t>
            </w:r>
          </w:p>
        </w:tc>
        <w:tc>
          <w:tcPr>
            <w:tcW w:w="1530" w:type="dxa"/>
            <w:shd w:val="clear" w:color="auto" w:fill="B4C6E7" w:themeFill="accent5" w:themeFillTint="66"/>
          </w:tcPr>
          <w:p w:rsidR="0053758E" w:rsidRDefault="0053758E" w:rsidP="00BC70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azard </w:t>
            </w:r>
          </w:p>
          <w:p w:rsidR="0053758E" w:rsidRPr="00B10711" w:rsidRDefault="0053758E" w:rsidP="00BC70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:</w:t>
            </w:r>
          </w:p>
        </w:tc>
      </w:tr>
      <w:tr w:rsidR="0053758E" w:rsidRPr="002148BE" w:rsidTr="00847197">
        <w:trPr>
          <w:cantSplit/>
          <w:trHeight w:val="1134"/>
        </w:trPr>
        <w:tc>
          <w:tcPr>
            <w:tcW w:w="482" w:type="dxa"/>
            <w:shd w:val="clear" w:color="auto" w:fill="D9E2F3" w:themeFill="accent5" w:themeFillTint="33"/>
          </w:tcPr>
          <w:p w:rsidR="0053758E" w:rsidRPr="00847197" w:rsidRDefault="0053758E" w:rsidP="00BC7026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E</w:t>
            </w:r>
          </w:p>
          <w:p w:rsidR="0053758E" w:rsidRPr="00847197" w:rsidRDefault="0053758E" w:rsidP="00BC7026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X</w:t>
            </w:r>
          </w:p>
          <w:p w:rsidR="0053758E" w:rsidRPr="00847197" w:rsidRDefault="0053758E" w:rsidP="00BC7026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A</w:t>
            </w:r>
          </w:p>
          <w:p w:rsidR="0053758E" w:rsidRPr="00847197" w:rsidRDefault="0053758E" w:rsidP="00BC7026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M</w:t>
            </w:r>
          </w:p>
          <w:p w:rsidR="0053758E" w:rsidRPr="00847197" w:rsidRDefault="0053758E" w:rsidP="00BC7026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P</w:t>
            </w:r>
          </w:p>
          <w:p w:rsidR="0053758E" w:rsidRPr="00847197" w:rsidRDefault="0053758E" w:rsidP="00BC7026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L</w:t>
            </w:r>
          </w:p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  <w:r w:rsidRPr="00847197">
              <w:rPr>
                <w:rFonts w:ascii="Calibri" w:hAnsi="Calibri"/>
                <w:b/>
                <w:sz w:val="16"/>
                <w:szCs w:val="20"/>
              </w:rPr>
              <w:t>E</w:t>
            </w:r>
          </w:p>
        </w:tc>
        <w:tc>
          <w:tcPr>
            <w:tcW w:w="1228" w:type="dxa"/>
            <w:shd w:val="clear" w:color="auto" w:fill="auto"/>
          </w:tcPr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el Drum</w:t>
            </w:r>
          </w:p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stic Pail</w:t>
            </w: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Fiber Drum</w:t>
            </w:r>
          </w:p>
        </w:tc>
        <w:tc>
          <w:tcPr>
            <w:tcW w:w="1794" w:type="dxa"/>
            <w:shd w:val="clear" w:color="auto" w:fill="auto"/>
          </w:tcPr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 30 gallon drum</w:t>
            </w:r>
          </w:p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/ </w:t>
            </w:r>
            <w:r w:rsidRPr="002148BE">
              <w:rPr>
                <w:rFonts w:ascii="Calibri" w:hAnsi="Calibri"/>
                <w:sz w:val="20"/>
                <w:szCs w:val="20"/>
              </w:rPr>
              <w:t>5 gallon bucket</w:t>
            </w:r>
          </w:p>
          <w:p w:rsidR="0053758E" w:rsidRPr="009B1BD0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 4 Liter Jug</w:t>
            </w:r>
          </w:p>
        </w:tc>
        <w:tc>
          <w:tcPr>
            <w:tcW w:w="1356" w:type="dxa"/>
            <w:shd w:val="clear" w:color="auto" w:fill="auto"/>
          </w:tcPr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  <w:r w:rsidRPr="002148BE">
              <w:rPr>
                <w:rFonts w:ascii="Calibri" w:hAnsi="Calibri"/>
                <w:sz w:val="20"/>
                <w:szCs w:val="20"/>
              </w:rPr>
              <w:t>Solid, Liquid</w:t>
            </w:r>
          </w:p>
        </w:tc>
        <w:tc>
          <w:tcPr>
            <w:tcW w:w="1800" w:type="dxa"/>
          </w:tcPr>
          <w:p w:rsidR="0053758E" w:rsidRPr="002148B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2148BE">
              <w:rPr>
                <w:rFonts w:ascii="Calibri" w:hAnsi="Calibri"/>
                <w:sz w:val="20"/>
                <w:szCs w:val="20"/>
              </w:rPr>
              <w:t>Please be specific)</w:t>
            </w:r>
          </w:p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 w:rsidRPr="002148BE">
              <w:rPr>
                <w:rFonts w:ascii="Calibri" w:hAnsi="Calibri"/>
                <w:sz w:val="20"/>
                <w:szCs w:val="20"/>
              </w:rPr>
              <w:t>By the door, Under the hood, etc.</w:t>
            </w: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</w:p>
        </w:tc>
        <w:tc>
          <w:tcPr>
            <w:tcW w:w="2070" w:type="dxa"/>
          </w:tcPr>
          <w:p w:rsidR="0053758E" w:rsidRPr="002148B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 w:rsidRPr="002148BE">
              <w:rPr>
                <w:rFonts w:ascii="Calibri" w:hAnsi="Calibri"/>
                <w:sz w:val="20"/>
                <w:szCs w:val="20"/>
              </w:rPr>
              <w:t>(Please be specific)</w:t>
            </w:r>
          </w:p>
          <w:p w:rsidR="0053758E" w:rsidRPr="002148B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 w:rsidRPr="002148BE">
              <w:rPr>
                <w:rFonts w:ascii="Calibri" w:hAnsi="Calibri"/>
                <w:sz w:val="20"/>
                <w:szCs w:val="20"/>
              </w:rPr>
              <w:t>Methanol</w:t>
            </w:r>
          </w:p>
          <w:p w:rsidR="0053758E" w:rsidRPr="002148B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 w:rsidRPr="002148BE">
              <w:rPr>
                <w:rFonts w:ascii="Calibri" w:hAnsi="Calibri"/>
                <w:sz w:val="20"/>
                <w:szCs w:val="20"/>
              </w:rPr>
              <w:t>broken glass</w:t>
            </w:r>
          </w:p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harmaceutical waste </w:t>
            </w: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</w:p>
        </w:tc>
        <w:tc>
          <w:tcPr>
            <w:tcW w:w="1530" w:type="dxa"/>
          </w:tcPr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ammable</w:t>
            </w:r>
          </w:p>
          <w:p w:rsidR="0053758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osive</w:t>
            </w:r>
          </w:p>
          <w:p w:rsidR="0053758E" w:rsidRPr="002148BE" w:rsidRDefault="0053758E" w:rsidP="00BC7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idizer</w:t>
            </w:r>
            <w:r w:rsidR="00847197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Toxic</w:t>
            </w:r>
            <w:r w:rsidR="00847197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Acid</w:t>
            </w:r>
            <w:r w:rsidR="00847197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Base</w:t>
            </w:r>
            <w:r w:rsidR="00847197">
              <w:rPr>
                <w:rFonts w:ascii="Calibri" w:hAnsi="Calibri"/>
                <w:sz w:val="20"/>
                <w:szCs w:val="20"/>
              </w:rPr>
              <w:t>, etc.</w:t>
            </w:r>
            <w:bookmarkStart w:id="0" w:name="_GoBack"/>
            <w:bookmarkEnd w:id="0"/>
          </w:p>
        </w:tc>
      </w:tr>
      <w:tr w:rsidR="0053758E" w:rsidRPr="002148BE" w:rsidTr="00847197">
        <w:tc>
          <w:tcPr>
            <w:tcW w:w="482" w:type="dxa"/>
            <w:shd w:val="clear" w:color="auto" w:fill="D9E2F3" w:themeFill="accent5" w:themeFillTint="33"/>
          </w:tcPr>
          <w:p w:rsidR="0053758E" w:rsidRDefault="0053758E" w:rsidP="00BC70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3758E" w:rsidRPr="002148BE" w:rsidTr="00847197">
        <w:trPr>
          <w:trHeight w:val="413"/>
        </w:trPr>
        <w:tc>
          <w:tcPr>
            <w:tcW w:w="482" w:type="dxa"/>
            <w:shd w:val="clear" w:color="auto" w:fill="D9E2F3" w:themeFill="accent5" w:themeFillTint="33"/>
          </w:tcPr>
          <w:p w:rsidR="0053758E" w:rsidRDefault="0053758E" w:rsidP="00BC70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3758E" w:rsidRPr="002148BE" w:rsidTr="00847197">
        <w:trPr>
          <w:trHeight w:val="467"/>
        </w:trPr>
        <w:tc>
          <w:tcPr>
            <w:tcW w:w="482" w:type="dxa"/>
            <w:shd w:val="clear" w:color="auto" w:fill="D9E2F3" w:themeFill="accent5" w:themeFillTint="33"/>
          </w:tcPr>
          <w:p w:rsidR="0053758E" w:rsidRDefault="0053758E" w:rsidP="00BC70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3758E" w:rsidRPr="002148BE" w:rsidTr="00847197">
        <w:trPr>
          <w:trHeight w:val="467"/>
        </w:trPr>
        <w:tc>
          <w:tcPr>
            <w:tcW w:w="482" w:type="dxa"/>
            <w:shd w:val="clear" w:color="auto" w:fill="D9E2F3" w:themeFill="accent5" w:themeFillTint="33"/>
          </w:tcPr>
          <w:p w:rsidR="0053758E" w:rsidRDefault="0053758E" w:rsidP="00BC70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Default="0053758E" w:rsidP="00BC7026">
            <w:pPr>
              <w:rPr>
                <w:rFonts w:ascii="Calibri" w:hAnsi="Calibri"/>
                <w:b/>
              </w:rPr>
            </w:pPr>
          </w:p>
          <w:p w:rsidR="0053758E" w:rsidRPr="002148BE" w:rsidRDefault="0053758E" w:rsidP="00BC7026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vAlign w:val="center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</w:tcPr>
          <w:p w:rsidR="0053758E" w:rsidRPr="002148BE" w:rsidRDefault="0053758E" w:rsidP="00BC7026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22094" w:rsidRDefault="00C22094" w:rsidP="00684DF4">
      <w:pPr>
        <w:jc w:val="center"/>
        <w:rPr>
          <w:rFonts w:ascii="Calibri" w:hAnsi="Calibri"/>
          <w:b/>
          <w:color w:val="CC0000"/>
          <w:sz w:val="28"/>
          <w:szCs w:val="28"/>
        </w:rPr>
      </w:pPr>
    </w:p>
    <w:p w:rsidR="00911459" w:rsidRDefault="003341C8" w:rsidP="00A75A21">
      <w:pPr>
        <w:jc w:val="center"/>
        <w:rPr>
          <w:rFonts w:ascii="Calibri" w:hAnsi="Calibri"/>
          <w:b/>
          <w:color w:val="CC0000"/>
          <w:sz w:val="28"/>
          <w:szCs w:val="28"/>
        </w:rPr>
      </w:pPr>
      <w:r w:rsidRPr="003676F8">
        <w:rPr>
          <w:rFonts w:ascii="Calibri" w:hAnsi="Calibri"/>
          <w:b/>
          <w:color w:val="CC0000"/>
          <w:sz w:val="28"/>
          <w:szCs w:val="28"/>
        </w:rPr>
        <w:t>LABEL ALL WASTE CONTAINERS WITH CONTENTS BEFORE SUBMITTING THIS FORM</w:t>
      </w:r>
    </w:p>
    <w:p w:rsidR="00684DF4" w:rsidRPr="00A75A21" w:rsidRDefault="008E1EC5" w:rsidP="00A75A21">
      <w:pPr>
        <w:jc w:val="center"/>
        <w:rPr>
          <w:rFonts w:ascii="Calibri" w:hAnsi="Calibri"/>
          <w:b/>
          <w:color w:val="CC0000"/>
          <w:sz w:val="28"/>
          <w:szCs w:val="28"/>
        </w:rPr>
      </w:pPr>
      <w:r>
        <w:rPr>
          <w:rFonts w:ascii="Calibri" w:hAnsi="Calibri"/>
          <w:b/>
          <w:color w:val="CC0000"/>
          <w:sz w:val="28"/>
          <w:szCs w:val="28"/>
        </w:rPr>
        <w:t>(Federal Law Prohibits the EHS Department from Transporting Waste Containers that are not Properly Labeled – Please Label All Waste)</w:t>
      </w:r>
    </w:p>
    <w:p w:rsidR="003341C8" w:rsidRPr="003676F8" w:rsidRDefault="003341C8" w:rsidP="00684DF4">
      <w:pPr>
        <w:jc w:val="center"/>
        <w:rPr>
          <w:rFonts w:ascii="Calibri" w:hAnsi="Calibri"/>
          <w:b/>
        </w:rPr>
      </w:pPr>
      <w:r w:rsidRPr="003676F8">
        <w:rPr>
          <w:rFonts w:ascii="Calibri" w:hAnsi="Calibri"/>
          <w:b/>
        </w:rPr>
        <w:t>Submit this form and any other questions to:</w:t>
      </w:r>
    </w:p>
    <w:p w:rsidR="003341C8" w:rsidRPr="003676F8" w:rsidRDefault="00405DC8" w:rsidP="00684DF4">
      <w:pPr>
        <w:jc w:val="center"/>
        <w:rPr>
          <w:rFonts w:ascii="Calibri" w:hAnsi="Calibri"/>
        </w:rPr>
      </w:pPr>
      <w:r w:rsidRPr="003676F8">
        <w:rPr>
          <w:rFonts w:ascii="Calibri" w:hAnsi="Calibri"/>
          <w:color w:val="FF0000"/>
        </w:rPr>
        <w:t>healthandsafety@njit.edu</w:t>
      </w:r>
    </w:p>
    <w:p w:rsidR="003341C8" w:rsidRPr="00C779C8" w:rsidRDefault="00405DC8" w:rsidP="00503B50">
      <w:pPr>
        <w:jc w:val="center"/>
        <w:rPr>
          <w:rFonts w:ascii="Calibri" w:hAnsi="Calibri"/>
          <w:sz w:val="18"/>
          <w:szCs w:val="18"/>
        </w:rPr>
      </w:pPr>
      <w:r w:rsidRPr="003676F8">
        <w:rPr>
          <w:rFonts w:ascii="Calibri" w:hAnsi="Calibri"/>
          <w:u w:val="single"/>
        </w:rPr>
        <w:t>Phone Number</w:t>
      </w:r>
      <w:r w:rsidR="003341C8" w:rsidRPr="003676F8">
        <w:rPr>
          <w:rFonts w:ascii="Calibri" w:hAnsi="Calibri"/>
          <w:u w:val="single"/>
        </w:rPr>
        <w:t>:</w:t>
      </w:r>
      <w:r w:rsidR="003341C8" w:rsidRPr="003676F8">
        <w:rPr>
          <w:rFonts w:ascii="Calibri" w:hAnsi="Calibri"/>
        </w:rPr>
        <w:t xml:space="preserve"> </w:t>
      </w:r>
      <w:r w:rsidRPr="003676F8">
        <w:rPr>
          <w:rFonts w:ascii="Calibri" w:hAnsi="Calibri"/>
          <w:color w:val="FF0000"/>
        </w:rPr>
        <w:t>(973) 596 3059</w:t>
      </w:r>
    </w:p>
    <w:sectPr w:rsidR="003341C8" w:rsidRPr="00C779C8" w:rsidSect="00C22094">
      <w:footerReference w:type="default" r:id="rId8"/>
      <w:pgSz w:w="12240" w:h="15840"/>
      <w:pgMar w:top="99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11" w:rsidRDefault="00B03011" w:rsidP="00C22094">
      <w:r>
        <w:separator/>
      </w:r>
    </w:p>
  </w:endnote>
  <w:endnote w:type="continuationSeparator" w:id="0">
    <w:p w:rsidR="00B03011" w:rsidRDefault="00B03011" w:rsidP="00C2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94" w:rsidRPr="002148BE" w:rsidRDefault="00C22094">
    <w:pPr>
      <w:pStyle w:val="Footer"/>
      <w:rPr>
        <w:rFonts w:ascii="Calibri" w:hAnsi="Calibri"/>
        <w:sz w:val="16"/>
        <w:szCs w:val="16"/>
      </w:rPr>
    </w:pPr>
    <w:r w:rsidRPr="002148BE">
      <w:rPr>
        <w:rFonts w:ascii="Calibri" w:hAnsi="Calibri"/>
        <w:sz w:val="16"/>
        <w:szCs w:val="16"/>
      </w:rPr>
      <w:t>NJIT EHS September 2015</w:t>
    </w:r>
    <w:r w:rsidRPr="002148BE">
      <w:rPr>
        <w:rFonts w:ascii="Calibri" w:hAnsi="Calibri"/>
        <w:sz w:val="16"/>
        <w:szCs w:val="16"/>
      </w:rPr>
      <w:tab/>
    </w:r>
    <w:r w:rsidRPr="002148BE">
      <w:rPr>
        <w:rFonts w:ascii="Calibri" w:hAnsi="Calibri"/>
        <w:sz w:val="16"/>
        <w:szCs w:val="16"/>
      </w:rPr>
      <w:tab/>
    </w:r>
    <w:proofErr w:type="gramStart"/>
    <w:r w:rsidRPr="002148BE">
      <w:rPr>
        <w:rFonts w:ascii="Calibri" w:hAnsi="Calibri"/>
        <w:sz w:val="16"/>
        <w:szCs w:val="16"/>
      </w:rPr>
      <w:t>Form  EHS001</w:t>
    </w:r>
    <w:proofErr w:type="gramEnd"/>
    <w:r w:rsidRPr="002148BE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11" w:rsidRDefault="00B03011" w:rsidP="00C22094">
      <w:r>
        <w:separator/>
      </w:r>
    </w:p>
  </w:footnote>
  <w:footnote w:type="continuationSeparator" w:id="0">
    <w:p w:rsidR="00B03011" w:rsidRDefault="00B03011" w:rsidP="00C22094">
      <w:r>
        <w:continuationSeparator/>
      </w:r>
    </w:p>
  </w:footnote>
  <w:footnote w:id="1">
    <w:p w:rsidR="002A1A20" w:rsidRDefault="002A1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65292">
          <w:rPr>
            <w:rStyle w:val="Hyperlink"/>
            <w:sz w:val="18"/>
          </w:rPr>
          <w:t>https://www5.njit.edu/environmentalsafety/sites/environmentalsafety/files/Acutely%20Hazardous%20Waste%20%28P-Codes%29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CE"/>
    <w:rsid w:val="000D530C"/>
    <w:rsid w:val="00117816"/>
    <w:rsid w:val="001634D3"/>
    <w:rsid w:val="00167B94"/>
    <w:rsid w:val="001B1BBE"/>
    <w:rsid w:val="001D5E8E"/>
    <w:rsid w:val="002023F1"/>
    <w:rsid w:val="00203A7F"/>
    <w:rsid w:val="002148BE"/>
    <w:rsid w:val="002404F7"/>
    <w:rsid w:val="002A1A20"/>
    <w:rsid w:val="002A48FE"/>
    <w:rsid w:val="003341C8"/>
    <w:rsid w:val="0033559C"/>
    <w:rsid w:val="003407AE"/>
    <w:rsid w:val="003676F8"/>
    <w:rsid w:val="00370BDB"/>
    <w:rsid w:val="003A470D"/>
    <w:rsid w:val="003A616A"/>
    <w:rsid w:val="00405DC8"/>
    <w:rsid w:val="004529E8"/>
    <w:rsid w:val="00456275"/>
    <w:rsid w:val="00464305"/>
    <w:rsid w:val="004F7C5D"/>
    <w:rsid w:val="00503B50"/>
    <w:rsid w:val="00505FD7"/>
    <w:rsid w:val="0053758E"/>
    <w:rsid w:val="005F0D2F"/>
    <w:rsid w:val="00600958"/>
    <w:rsid w:val="00620D7A"/>
    <w:rsid w:val="00665FF1"/>
    <w:rsid w:val="006664FC"/>
    <w:rsid w:val="00675AFD"/>
    <w:rsid w:val="00684DF4"/>
    <w:rsid w:val="006D670C"/>
    <w:rsid w:val="00734ADA"/>
    <w:rsid w:val="00751A2F"/>
    <w:rsid w:val="00756811"/>
    <w:rsid w:val="00765292"/>
    <w:rsid w:val="007B55B4"/>
    <w:rsid w:val="007C0A43"/>
    <w:rsid w:val="008443D3"/>
    <w:rsid w:val="00846AF4"/>
    <w:rsid w:val="00847197"/>
    <w:rsid w:val="008A189D"/>
    <w:rsid w:val="008E1EC5"/>
    <w:rsid w:val="008E3EA1"/>
    <w:rsid w:val="00911459"/>
    <w:rsid w:val="00944054"/>
    <w:rsid w:val="00946046"/>
    <w:rsid w:val="00995C02"/>
    <w:rsid w:val="009B1BD0"/>
    <w:rsid w:val="009B687E"/>
    <w:rsid w:val="009D6B87"/>
    <w:rsid w:val="00A12025"/>
    <w:rsid w:val="00A75A21"/>
    <w:rsid w:val="00AE079C"/>
    <w:rsid w:val="00AE1819"/>
    <w:rsid w:val="00AE2F84"/>
    <w:rsid w:val="00B03011"/>
    <w:rsid w:val="00B10711"/>
    <w:rsid w:val="00B70CCE"/>
    <w:rsid w:val="00BD1187"/>
    <w:rsid w:val="00C22094"/>
    <w:rsid w:val="00C227B4"/>
    <w:rsid w:val="00C266EE"/>
    <w:rsid w:val="00C779C8"/>
    <w:rsid w:val="00CE6EB1"/>
    <w:rsid w:val="00D12741"/>
    <w:rsid w:val="00DA2CA0"/>
    <w:rsid w:val="00DF4A7B"/>
    <w:rsid w:val="00E051BB"/>
    <w:rsid w:val="00E065A9"/>
    <w:rsid w:val="00E30BFD"/>
    <w:rsid w:val="00E9027D"/>
    <w:rsid w:val="00F0348A"/>
    <w:rsid w:val="00F35128"/>
    <w:rsid w:val="00FA2DE2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507DF7-9B03-41D9-A3BB-425DCE97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C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E30BFD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C22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09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094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A20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A1A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1A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2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5.njit.edu/environmentalsafety/sites/environmentalsafety/files/Acutely%20Hazardous%20Waste%20%28P-Codes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9E4-7FF2-4BFC-9A64-15EAAAC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REMOVAL REQUEST</vt:lpstr>
    </vt:vector>
  </TitlesOfParts>
  <Company>New Jersey Institute of Technology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REMOVAL REQUEST</dc:title>
  <dc:creator>Ruby Rogers</dc:creator>
  <cp:lastModifiedBy>profile</cp:lastModifiedBy>
  <cp:revision>2</cp:revision>
  <cp:lastPrinted>2015-12-02T18:45:00Z</cp:lastPrinted>
  <dcterms:created xsi:type="dcterms:W3CDTF">2016-08-11T18:42:00Z</dcterms:created>
  <dcterms:modified xsi:type="dcterms:W3CDTF">2016-08-11T18:42:00Z</dcterms:modified>
</cp:coreProperties>
</file>